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语料库  汉日对照</w:t>
      </w:r>
    </w:p>
    <w:p>
      <w:r>
        <w:t>作者：白晶著</w:t>
      </w:r>
    </w:p>
    <w:p>
      <w:r>
        <w:t>出版社：吉林科学技术出版公司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日语常用语料库  汉日对照 评论地址：https://www.jiaokey.com/book/detail/1217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